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35" w:rsidRPr="00D61B4B" w:rsidRDefault="00C87935">
      <w:pPr>
        <w:jc w:val="center"/>
        <w:rPr>
          <w:rFonts w:ascii="Times New Roman" w:hAnsi="Times New Roman"/>
          <w:b/>
          <w:color w:val="FF00FF"/>
        </w:rPr>
      </w:pPr>
      <w:bookmarkStart w:id="0" w:name="_GoBack"/>
      <w:bookmarkEnd w:id="0"/>
    </w:p>
    <w:p w:rsidR="00C87935" w:rsidRDefault="00C87935">
      <w:pPr>
        <w:jc w:val="center"/>
        <w:rPr>
          <w:sz w:val="16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АДМИНИСТРАЦИЯ ГОРОДСКОГО ОКРУГА ДОМОДЕДОВО</w:t>
      </w: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МОСКОВСКОЙ  ОБЛАСТИ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ПОСТАНОВЛЕНИЕ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C77CE2" w:rsidRDefault="00C77CE2" w:rsidP="004C08FF">
      <w:pPr>
        <w:jc w:val="center"/>
        <w:rPr>
          <w:rFonts w:ascii="Times New Roman" w:hAnsi="Times New Roman"/>
          <w:b/>
        </w:rPr>
      </w:pPr>
      <w:r w:rsidRPr="00C77CE2">
        <w:rPr>
          <w:rFonts w:ascii="Times New Roman" w:hAnsi="Times New Roman"/>
          <w:b/>
        </w:rPr>
        <w:t>от 30.07.2021 № 1582</w:t>
      </w:r>
    </w:p>
    <w:p w:rsidR="004C08FF" w:rsidRDefault="004C08FF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  <w:r w:rsidRPr="00DD0F31">
        <w:rPr>
          <w:rFonts w:ascii="Times New Roman" w:hAnsi="Times New Roman"/>
        </w:rPr>
        <w:t>городской округ Домодедово</w:t>
      </w:r>
    </w:p>
    <w:p w:rsidR="00C87935" w:rsidRDefault="00C87935" w:rsidP="004C08FF">
      <w:pPr>
        <w:jc w:val="center"/>
        <w:rPr>
          <w:rFonts w:ascii="Times New Roman" w:hAnsi="Times New Roman"/>
        </w:rPr>
      </w:pPr>
    </w:p>
    <w:p w:rsidR="00C87935" w:rsidRDefault="00C87935" w:rsidP="00DF61A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2B69B2" w:rsidRDefault="002B69B2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8E01E4" w:rsidRDefault="00764A7E" w:rsidP="005E25C4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6536D8">
        <w:rPr>
          <w:rFonts w:ascii="Times New Roman" w:hAnsi="Times New Roman"/>
        </w:rPr>
        <w:t>помещения</w:t>
      </w:r>
      <w:r w:rsidR="005E25C4">
        <w:rPr>
          <w:rFonts w:ascii="Times New Roman" w:hAnsi="Times New Roman"/>
        </w:rPr>
        <w:t xml:space="preserve"> принадлежащего</w:t>
      </w:r>
    </w:p>
    <w:p w:rsidR="00783ED3" w:rsidRPr="00783ED3" w:rsidRDefault="00783ED3" w:rsidP="00783ED3">
      <w:pPr>
        <w:pStyle w:val="a3"/>
        <w:rPr>
          <w:rFonts w:ascii="Times New Roman" w:hAnsi="Times New Roman"/>
        </w:rPr>
      </w:pPr>
      <w:r w:rsidRPr="00783ED3">
        <w:rPr>
          <w:rFonts w:ascii="Times New Roman" w:hAnsi="Times New Roman"/>
        </w:rPr>
        <w:t>Муниципальному образованию</w:t>
      </w:r>
    </w:p>
    <w:p w:rsidR="00783ED3" w:rsidRPr="00783ED3" w:rsidRDefault="00783ED3" w:rsidP="00783ED3">
      <w:pPr>
        <w:pStyle w:val="a3"/>
        <w:rPr>
          <w:rFonts w:ascii="Times New Roman" w:hAnsi="Times New Roman"/>
        </w:rPr>
      </w:pPr>
      <w:r w:rsidRPr="00783ED3">
        <w:rPr>
          <w:rFonts w:ascii="Times New Roman" w:hAnsi="Times New Roman"/>
        </w:rPr>
        <w:t>«Городской округ Домодедово Московской области»</w:t>
      </w:r>
    </w:p>
    <w:p w:rsidR="005E25C4" w:rsidRDefault="005E25C4" w:rsidP="005E25C4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987EDD" w:rsidRDefault="00EB11B0" w:rsidP="00D334E8">
      <w:pPr>
        <w:ind w:firstLine="709"/>
        <w:jc w:val="both"/>
        <w:rPr>
          <w:rFonts w:ascii="Times New Roman" w:hAnsi="Times New Roman"/>
          <w:szCs w:val="24"/>
        </w:rPr>
      </w:pPr>
      <w:r w:rsidRPr="00EB11B0">
        <w:rPr>
          <w:rFonts w:ascii="Times New Roman" w:hAnsi="Times New Roman"/>
        </w:rPr>
        <w:t xml:space="preserve">В </w:t>
      </w:r>
      <w:proofErr w:type="gramStart"/>
      <w:r w:rsidRPr="00EB11B0">
        <w:rPr>
          <w:rFonts w:ascii="Times New Roman" w:hAnsi="Times New Roman"/>
        </w:rPr>
        <w:t>соответствии</w:t>
      </w:r>
      <w:proofErr w:type="gramEnd"/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3576AE">
        <w:rPr>
          <w:rFonts w:ascii="Times New Roman" w:hAnsi="Times New Roman"/>
        </w:rPr>
        <w:t xml:space="preserve"> </w:t>
      </w:r>
      <w:proofErr w:type="gramStart"/>
      <w:r w:rsidRPr="00EB11B0">
        <w:rPr>
          <w:rFonts w:ascii="Times New Roman" w:hAnsi="Times New Roman"/>
        </w:rPr>
        <w:t>утвержденными</w:t>
      </w:r>
      <w:proofErr w:type="gramEnd"/>
      <w:r w:rsidRPr="00EB11B0">
        <w:rPr>
          <w:rFonts w:ascii="Times New Roman" w:hAnsi="Times New Roman"/>
        </w:rPr>
        <w:t xml:space="preserve"> </w:t>
      </w:r>
      <w:r w:rsidR="00B74562">
        <w:rPr>
          <w:rFonts w:ascii="Times New Roman" w:hAnsi="Times New Roman"/>
        </w:rPr>
        <w:t xml:space="preserve">постановлением Администрации городского округа Домодедово </w:t>
      </w:r>
      <w:r w:rsidR="00027E28" w:rsidRPr="00027E28">
        <w:rPr>
          <w:rFonts w:ascii="Times New Roman" w:hAnsi="Times New Roman"/>
        </w:rPr>
        <w:t xml:space="preserve">Московской области от </w:t>
      </w:r>
      <w:r w:rsidR="00B74562">
        <w:rPr>
          <w:rFonts w:ascii="Times New Roman" w:hAnsi="Times New Roman"/>
        </w:rPr>
        <w:t>21</w:t>
      </w:r>
      <w:r w:rsidR="00027E28" w:rsidRPr="00027E28">
        <w:rPr>
          <w:rFonts w:ascii="Times New Roman" w:hAnsi="Times New Roman"/>
        </w:rPr>
        <w:t>.</w:t>
      </w:r>
      <w:r w:rsidR="00B74562">
        <w:rPr>
          <w:rFonts w:ascii="Times New Roman" w:hAnsi="Times New Roman"/>
        </w:rPr>
        <w:t>06</w:t>
      </w:r>
      <w:r w:rsidR="00027E28" w:rsidRPr="00027E28">
        <w:rPr>
          <w:rFonts w:ascii="Times New Roman" w:hAnsi="Times New Roman"/>
        </w:rPr>
        <w:t>.20</w:t>
      </w:r>
      <w:r w:rsidR="00B74562">
        <w:rPr>
          <w:rFonts w:ascii="Times New Roman" w:hAnsi="Times New Roman"/>
        </w:rPr>
        <w:t>21</w:t>
      </w:r>
      <w:r w:rsidR="00027E28" w:rsidRPr="00027E28">
        <w:rPr>
          <w:rFonts w:ascii="Times New Roman" w:hAnsi="Times New Roman"/>
        </w:rPr>
        <w:t xml:space="preserve"> № </w:t>
      </w:r>
      <w:r w:rsidR="00B74562">
        <w:rPr>
          <w:rFonts w:ascii="Times New Roman" w:hAnsi="Times New Roman"/>
        </w:rPr>
        <w:t xml:space="preserve">1240, </w:t>
      </w:r>
      <w:r w:rsidR="00C41121">
        <w:rPr>
          <w:rFonts w:ascii="Times New Roman" w:hAnsi="Times New Roman"/>
        </w:rPr>
        <w:t>принимая во внимание</w:t>
      </w:r>
      <w:r w:rsidR="00EE23FB">
        <w:rPr>
          <w:rFonts w:ascii="Times New Roman" w:hAnsi="Times New Roman"/>
        </w:rPr>
        <w:t xml:space="preserve"> обращение</w:t>
      </w:r>
      <w:r w:rsidR="00773001">
        <w:rPr>
          <w:rFonts w:ascii="Times New Roman" w:hAnsi="Times New Roman"/>
        </w:rPr>
        <w:t xml:space="preserve"> </w:t>
      </w:r>
      <w:r w:rsidR="00783ED3">
        <w:rPr>
          <w:rFonts w:ascii="Times New Roman" w:hAnsi="Times New Roman"/>
        </w:rPr>
        <w:t>Комитета по управлению имуществом</w:t>
      </w:r>
      <w:r w:rsidR="003D4A9B">
        <w:rPr>
          <w:rFonts w:ascii="Times New Roman" w:hAnsi="Times New Roman"/>
        </w:rPr>
        <w:t xml:space="preserve"> Администрации городского округа Домодедово</w:t>
      </w:r>
      <w:r w:rsidR="00783ED3">
        <w:rPr>
          <w:rFonts w:ascii="Times New Roman" w:hAnsi="Times New Roman"/>
        </w:rPr>
        <w:t xml:space="preserve"> от </w:t>
      </w:r>
      <w:r w:rsidR="00A61F2A">
        <w:rPr>
          <w:rFonts w:ascii="Times New Roman" w:hAnsi="Times New Roman"/>
        </w:rPr>
        <w:t>22</w:t>
      </w:r>
      <w:r w:rsidR="00783ED3">
        <w:rPr>
          <w:rFonts w:ascii="Times New Roman" w:hAnsi="Times New Roman"/>
        </w:rPr>
        <w:t>.06.2021 № 107-35ИСХ-</w:t>
      </w:r>
      <w:r w:rsidR="00A61F2A">
        <w:rPr>
          <w:rFonts w:ascii="Times New Roman" w:hAnsi="Times New Roman"/>
        </w:rPr>
        <w:t>1404</w:t>
      </w:r>
      <w:r w:rsidR="00783ED3">
        <w:rPr>
          <w:rFonts w:ascii="Times New Roman" w:hAnsi="Times New Roman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A61F2A">
        <w:rPr>
          <w:rFonts w:ascii="Times New Roman" w:hAnsi="Times New Roman"/>
          <w:szCs w:val="24"/>
        </w:rPr>
        <w:t>25</w:t>
      </w:r>
      <w:r w:rsidR="00EE23FB">
        <w:rPr>
          <w:rFonts w:ascii="Times New Roman" w:hAnsi="Times New Roman"/>
          <w:szCs w:val="24"/>
        </w:rPr>
        <w:t>.0</w:t>
      </w:r>
      <w:r w:rsidR="00A61F2A">
        <w:rPr>
          <w:rFonts w:ascii="Times New Roman" w:hAnsi="Times New Roman"/>
          <w:szCs w:val="24"/>
        </w:rPr>
        <w:t>1</w:t>
      </w:r>
      <w:r w:rsidR="00EE23FB">
        <w:rPr>
          <w:rFonts w:ascii="Times New Roman" w:hAnsi="Times New Roman"/>
          <w:szCs w:val="24"/>
        </w:rPr>
        <w:t>.20</w:t>
      </w:r>
      <w:r w:rsidR="00B74562">
        <w:rPr>
          <w:rFonts w:ascii="Times New Roman" w:hAnsi="Times New Roman"/>
          <w:szCs w:val="24"/>
        </w:rPr>
        <w:t>21</w:t>
      </w:r>
      <w:r w:rsidR="00EE23FB">
        <w:rPr>
          <w:rFonts w:ascii="Times New Roman" w:hAnsi="Times New Roman"/>
          <w:szCs w:val="24"/>
        </w:rPr>
        <w:t xml:space="preserve"> №</w:t>
      </w:r>
      <w:r w:rsidR="00B74562">
        <w:rPr>
          <w:rFonts w:ascii="Times New Roman" w:hAnsi="Times New Roman"/>
          <w:szCs w:val="24"/>
        </w:rPr>
        <w:t xml:space="preserve"> </w:t>
      </w:r>
      <w:r w:rsidR="00A61F2A">
        <w:rPr>
          <w:rFonts w:ascii="Times New Roman" w:hAnsi="Times New Roman"/>
          <w:szCs w:val="24"/>
        </w:rPr>
        <w:t>99/2021/371687048</w:t>
      </w:r>
      <w:r w:rsidR="004B0238">
        <w:rPr>
          <w:rFonts w:ascii="Times New Roman" w:hAnsi="Times New Roman"/>
          <w:szCs w:val="24"/>
        </w:rPr>
        <w:t>,</w:t>
      </w:r>
    </w:p>
    <w:p w:rsidR="00D334E8" w:rsidRDefault="00D334E8" w:rsidP="00D334E8">
      <w:pPr>
        <w:ind w:firstLine="709"/>
        <w:jc w:val="both"/>
        <w:rPr>
          <w:rFonts w:ascii="Times New Roman" w:hAnsi="Times New Roman"/>
          <w:szCs w:val="24"/>
        </w:rPr>
      </w:pPr>
    </w:p>
    <w:p w:rsidR="00D334E8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1C50CE">
        <w:rPr>
          <w:rFonts w:ascii="Times New Roman" w:hAnsi="Times New Roman"/>
          <w:szCs w:val="24"/>
        </w:rPr>
        <w:t>помещения</w:t>
      </w:r>
      <w:r w:rsidR="004B382E">
        <w:rPr>
          <w:rFonts w:ascii="Times New Roman" w:hAnsi="Times New Roman"/>
          <w:szCs w:val="24"/>
        </w:rPr>
        <w:t xml:space="preserve"> </w:t>
      </w:r>
      <w:r w:rsidR="00F2222D">
        <w:rPr>
          <w:rFonts w:ascii="Times New Roman" w:hAnsi="Times New Roman"/>
          <w:szCs w:val="24"/>
        </w:rPr>
        <w:t xml:space="preserve">общей </w:t>
      </w:r>
      <w:r w:rsidR="004B382E">
        <w:rPr>
          <w:rFonts w:ascii="Times New Roman" w:hAnsi="Times New Roman"/>
          <w:szCs w:val="24"/>
        </w:rPr>
        <w:t xml:space="preserve">площадью </w:t>
      </w:r>
      <w:r w:rsidR="001C50CE">
        <w:rPr>
          <w:rFonts w:ascii="Times New Roman" w:hAnsi="Times New Roman"/>
          <w:szCs w:val="24"/>
        </w:rPr>
        <w:t>56.1</w:t>
      </w:r>
      <w:r w:rsidR="004B382E">
        <w:rPr>
          <w:rFonts w:ascii="Times New Roman" w:hAnsi="Times New Roman"/>
          <w:szCs w:val="24"/>
        </w:rPr>
        <w:t>кв</w:t>
      </w:r>
      <w:proofErr w:type="gramStart"/>
      <w:r w:rsidR="004B382E">
        <w:rPr>
          <w:rFonts w:ascii="Times New Roman" w:hAnsi="Times New Roman"/>
          <w:szCs w:val="24"/>
        </w:rPr>
        <w:t>.м</w:t>
      </w:r>
      <w:proofErr w:type="gramEnd"/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1C50CE">
        <w:rPr>
          <w:rFonts w:ascii="Times New Roman" w:hAnsi="Times New Roman"/>
          <w:szCs w:val="24"/>
        </w:rPr>
        <w:t>0090221:525</w:t>
      </w:r>
      <w:r w:rsidR="002B69B2">
        <w:rPr>
          <w:rFonts w:ascii="Times New Roman" w:hAnsi="Times New Roman"/>
          <w:szCs w:val="24"/>
        </w:rPr>
        <w:t>)</w:t>
      </w:r>
      <w:r w:rsidR="00C53427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F160CF" w:rsidRPr="00F160CF">
        <w:rPr>
          <w:rFonts w:ascii="Times New Roman" w:hAnsi="Times New Roman"/>
          <w:szCs w:val="24"/>
        </w:rPr>
        <w:t>принадлежащего</w:t>
      </w:r>
      <w:r w:rsidR="00C53427">
        <w:rPr>
          <w:rFonts w:ascii="Times New Roman" w:hAnsi="Times New Roman"/>
          <w:szCs w:val="24"/>
        </w:rPr>
        <w:t xml:space="preserve"> </w:t>
      </w:r>
      <w:r w:rsidR="00C53427" w:rsidRPr="00C53427">
        <w:rPr>
          <w:rFonts w:ascii="Times New Roman" w:hAnsi="Times New Roman"/>
          <w:szCs w:val="24"/>
        </w:rPr>
        <w:t>Муниципальному образованию</w:t>
      </w:r>
      <w:r w:rsidR="00C53427">
        <w:rPr>
          <w:rFonts w:ascii="Times New Roman" w:hAnsi="Times New Roman"/>
          <w:szCs w:val="24"/>
        </w:rPr>
        <w:t xml:space="preserve"> </w:t>
      </w:r>
      <w:r w:rsidR="00C53427" w:rsidRPr="00C53427">
        <w:rPr>
          <w:rFonts w:ascii="Times New Roman" w:hAnsi="Times New Roman"/>
          <w:szCs w:val="24"/>
        </w:rPr>
        <w:t>«Городской округ Домодедово Московской области»</w:t>
      </w:r>
      <w:r w:rsidR="00B74562">
        <w:rPr>
          <w:rFonts w:ascii="Times New Roman" w:hAnsi="Times New Roman"/>
          <w:szCs w:val="24"/>
        </w:rPr>
        <w:t>,</w:t>
      </w:r>
      <w:r w:rsidR="00572D13">
        <w:rPr>
          <w:rFonts w:ascii="Times New Roman" w:hAnsi="Times New Roman"/>
          <w:szCs w:val="24"/>
        </w:rPr>
        <w:t xml:space="preserve"> расположенного по адресу: Московская область, </w:t>
      </w:r>
      <w:proofErr w:type="spellStart"/>
      <w:r w:rsidR="00572D13">
        <w:rPr>
          <w:rFonts w:ascii="Times New Roman" w:hAnsi="Times New Roman"/>
          <w:szCs w:val="24"/>
        </w:rPr>
        <w:t>г</w:t>
      </w:r>
      <w:r w:rsidR="000C7D20">
        <w:rPr>
          <w:rFonts w:ascii="Times New Roman" w:hAnsi="Times New Roman"/>
          <w:szCs w:val="24"/>
        </w:rPr>
        <w:t>.о</w:t>
      </w:r>
      <w:proofErr w:type="gramStart"/>
      <w:r w:rsidR="000C7D20">
        <w:rPr>
          <w:rFonts w:ascii="Times New Roman" w:hAnsi="Times New Roman"/>
          <w:szCs w:val="24"/>
        </w:rPr>
        <w:t>.Д</w:t>
      </w:r>
      <w:proofErr w:type="gramEnd"/>
      <w:r w:rsidR="000C7D20">
        <w:rPr>
          <w:rFonts w:ascii="Times New Roman" w:hAnsi="Times New Roman"/>
          <w:szCs w:val="24"/>
        </w:rPr>
        <w:t>омодедово</w:t>
      </w:r>
      <w:proofErr w:type="spellEnd"/>
      <w:r w:rsidR="000C7D20">
        <w:rPr>
          <w:rFonts w:ascii="Times New Roman" w:hAnsi="Times New Roman"/>
          <w:szCs w:val="24"/>
        </w:rPr>
        <w:t xml:space="preserve">, </w:t>
      </w:r>
      <w:proofErr w:type="spellStart"/>
      <w:r w:rsidR="001C50CE">
        <w:rPr>
          <w:rFonts w:ascii="Times New Roman" w:hAnsi="Times New Roman"/>
          <w:szCs w:val="24"/>
        </w:rPr>
        <w:t>с.Ильинское</w:t>
      </w:r>
      <w:proofErr w:type="spellEnd"/>
      <w:r w:rsidR="001C50CE">
        <w:rPr>
          <w:rFonts w:ascii="Times New Roman" w:hAnsi="Times New Roman"/>
          <w:szCs w:val="24"/>
        </w:rPr>
        <w:t>, д.2, пом.4</w:t>
      </w:r>
      <w:r w:rsidR="00572D13">
        <w:rPr>
          <w:rFonts w:ascii="Times New Roman" w:hAnsi="Times New Roman"/>
          <w:szCs w:val="24"/>
        </w:rPr>
        <w:t>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</w:t>
      </w:r>
      <w:r w:rsidR="00C53427">
        <w:rPr>
          <w:rFonts w:ascii="Times New Roman" w:hAnsi="Times New Roman"/>
          <w:szCs w:val="24"/>
        </w:rPr>
        <w:t>с</w:t>
      </w:r>
      <w:r w:rsidR="00065BEE">
        <w:rPr>
          <w:rFonts w:ascii="Times New Roman" w:hAnsi="Times New Roman"/>
          <w:szCs w:val="24"/>
        </w:rPr>
        <w:t xml:space="preserve"> </w:t>
      </w:r>
      <w:r w:rsidR="001C50CE">
        <w:rPr>
          <w:rFonts w:ascii="Times New Roman" w:hAnsi="Times New Roman"/>
          <w:szCs w:val="24"/>
        </w:rPr>
        <w:t>назначением</w:t>
      </w:r>
      <w:r w:rsidR="00D334E8">
        <w:rPr>
          <w:rFonts w:ascii="Times New Roman" w:hAnsi="Times New Roman"/>
          <w:szCs w:val="24"/>
        </w:rPr>
        <w:t>-</w:t>
      </w:r>
      <w:r w:rsidR="001C50CE">
        <w:rPr>
          <w:rFonts w:ascii="Times New Roman" w:hAnsi="Times New Roman"/>
          <w:szCs w:val="24"/>
        </w:rPr>
        <w:t xml:space="preserve"> нежилое</w:t>
      </w:r>
      <w:r w:rsidR="000C7C9B">
        <w:rPr>
          <w:rFonts w:ascii="Times New Roman" w:hAnsi="Times New Roman"/>
          <w:szCs w:val="24"/>
        </w:rPr>
        <w:t xml:space="preserve"> помещение</w:t>
      </w:r>
      <w:r w:rsidR="00815771">
        <w:rPr>
          <w:rFonts w:ascii="Times New Roman" w:hAnsi="Times New Roman"/>
          <w:szCs w:val="24"/>
        </w:rPr>
        <w:t>,</w:t>
      </w:r>
      <w:r w:rsidR="000C7C9B">
        <w:rPr>
          <w:rFonts w:ascii="Times New Roman" w:hAnsi="Times New Roman"/>
          <w:szCs w:val="24"/>
        </w:rPr>
        <w:t xml:space="preserve"> с наименованием- нежилое помещение,</w:t>
      </w:r>
      <w:r w:rsidR="00815771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53427">
        <w:rPr>
          <w:rFonts w:ascii="Times New Roman" w:hAnsi="Times New Roman"/>
          <w:szCs w:val="24"/>
        </w:rPr>
        <w:t xml:space="preserve"> </w:t>
      </w:r>
      <w:r w:rsidR="00F97691">
        <w:rPr>
          <w:rFonts w:ascii="Times New Roman" w:hAnsi="Times New Roman"/>
          <w:szCs w:val="24"/>
        </w:rPr>
        <w:t>с</w:t>
      </w:r>
      <w:r w:rsidR="000C7C9B">
        <w:rPr>
          <w:rFonts w:ascii="Times New Roman" w:hAnsi="Times New Roman"/>
          <w:szCs w:val="24"/>
        </w:rPr>
        <w:t xml:space="preserve"> назначением- жилое, с</w:t>
      </w:r>
      <w:r w:rsidR="00D334E8">
        <w:rPr>
          <w:rFonts w:ascii="Times New Roman" w:hAnsi="Times New Roman"/>
          <w:szCs w:val="24"/>
        </w:rPr>
        <w:t xml:space="preserve"> наименованием- </w:t>
      </w:r>
      <w:r w:rsidR="000C7C9B">
        <w:rPr>
          <w:rFonts w:ascii="Times New Roman" w:hAnsi="Times New Roman"/>
          <w:szCs w:val="24"/>
        </w:rPr>
        <w:t>квартира</w:t>
      </w:r>
      <w:r w:rsidR="00D32CBA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8620DD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sectPr w:rsidR="00F97691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245" w:rsidRDefault="00035245">
      <w:r>
        <w:separator/>
      </w:r>
    </w:p>
  </w:endnote>
  <w:endnote w:type="continuationSeparator" w:id="0">
    <w:p w:rsidR="00035245" w:rsidRDefault="0003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245" w:rsidRDefault="00035245">
      <w:r>
        <w:separator/>
      </w:r>
    </w:p>
  </w:footnote>
  <w:footnote w:type="continuationSeparator" w:id="0">
    <w:p w:rsidR="00035245" w:rsidRDefault="00035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7CE2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27E28"/>
    <w:rsid w:val="00030876"/>
    <w:rsid w:val="00035245"/>
    <w:rsid w:val="00041823"/>
    <w:rsid w:val="00043CB5"/>
    <w:rsid w:val="00044746"/>
    <w:rsid w:val="000453CB"/>
    <w:rsid w:val="000468A1"/>
    <w:rsid w:val="0004745E"/>
    <w:rsid w:val="0005539D"/>
    <w:rsid w:val="00055851"/>
    <w:rsid w:val="000576FE"/>
    <w:rsid w:val="000625DE"/>
    <w:rsid w:val="0006296B"/>
    <w:rsid w:val="000633E8"/>
    <w:rsid w:val="00063EB3"/>
    <w:rsid w:val="00065BEE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B6122"/>
    <w:rsid w:val="000C60BF"/>
    <w:rsid w:val="000C71C7"/>
    <w:rsid w:val="000C7C9B"/>
    <w:rsid w:val="000C7D20"/>
    <w:rsid w:val="000D4995"/>
    <w:rsid w:val="000D553B"/>
    <w:rsid w:val="000E2641"/>
    <w:rsid w:val="000F1AD5"/>
    <w:rsid w:val="000F2F3F"/>
    <w:rsid w:val="000F3894"/>
    <w:rsid w:val="000F75C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38A3"/>
    <w:rsid w:val="00154BF0"/>
    <w:rsid w:val="00155EB5"/>
    <w:rsid w:val="00162C85"/>
    <w:rsid w:val="0016384F"/>
    <w:rsid w:val="00173F7F"/>
    <w:rsid w:val="00177797"/>
    <w:rsid w:val="00185C0D"/>
    <w:rsid w:val="001871F7"/>
    <w:rsid w:val="00193698"/>
    <w:rsid w:val="001A0AF8"/>
    <w:rsid w:val="001A2E3F"/>
    <w:rsid w:val="001A31E8"/>
    <w:rsid w:val="001A37A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50CE"/>
    <w:rsid w:val="001C6E1E"/>
    <w:rsid w:val="001C73A8"/>
    <w:rsid w:val="001E0B4F"/>
    <w:rsid w:val="001F1D45"/>
    <w:rsid w:val="001F2EB4"/>
    <w:rsid w:val="001F430B"/>
    <w:rsid w:val="001F52E3"/>
    <w:rsid w:val="001F72D0"/>
    <w:rsid w:val="001F734B"/>
    <w:rsid w:val="001F7A05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B0A9A"/>
    <w:rsid w:val="002B69B2"/>
    <w:rsid w:val="002C7181"/>
    <w:rsid w:val="002D7F6E"/>
    <w:rsid w:val="002E2FC8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1B29"/>
    <w:rsid w:val="00345A8E"/>
    <w:rsid w:val="00347B92"/>
    <w:rsid w:val="00353167"/>
    <w:rsid w:val="00353998"/>
    <w:rsid w:val="00355B97"/>
    <w:rsid w:val="003576AE"/>
    <w:rsid w:val="003619E8"/>
    <w:rsid w:val="00362C1C"/>
    <w:rsid w:val="003676B4"/>
    <w:rsid w:val="00370CE6"/>
    <w:rsid w:val="003725C2"/>
    <w:rsid w:val="0037704B"/>
    <w:rsid w:val="003779C8"/>
    <w:rsid w:val="003821D2"/>
    <w:rsid w:val="003900D9"/>
    <w:rsid w:val="003A0FD2"/>
    <w:rsid w:val="003B4AD9"/>
    <w:rsid w:val="003B5794"/>
    <w:rsid w:val="003D310F"/>
    <w:rsid w:val="003D4A9B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0101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87B8A"/>
    <w:rsid w:val="004919E1"/>
    <w:rsid w:val="00491D57"/>
    <w:rsid w:val="00492526"/>
    <w:rsid w:val="00495D3A"/>
    <w:rsid w:val="004A05B7"/>
    <w:rsid w:val="004A6DA7"/>
    <w:rsid w:val="004B0238"/>
    <w:rsid w:val="004B382E"/>
    <w:rsid w:val="004B39BC"/>
    <w:rsid w:val="004B731B"/>
    <w:rsid w:val="004C0593"/>
    <w:rsid w:val="004C08FF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17AA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2D13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25C4"/>
    <w:rsid w:val="005E5A86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36D8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559A"/>
    <w:rsid w:val="006E618F"/>
    <w:rsid w:val="006E6CAF"/>
    <w:rsid w:val="006E71F0"/>
    <w:rsid w:val="006F017C"/>
    <w:rsid w:val="006F5B76"/>
    <w:rsid w:val="00700786"/>
    <w:rsid w:val="0070191B"/>
    <w:rsid w:val="00702352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1EF"/>
    <w:rsid w:val="0075327B"/>
    <w:rsid w:val="00754702"/>
    <w:rsid w:val="00756310"/>
    <w:rsid w:val="007576FA"/>
    <w:rsid w:val="007632A6"/>
    <w:rsid w:val="00764A7E"/>
    <w:rsid w:val="00766A8E"/>
    <w:rsid w:val="00773001"/>
    <w:rsid w:val="007814FD"/>
    <w:rsid w:val="00781F25"/>
    <w:rsid w:val="00783EA4"/>
    <w:rsid w:val="00783ED3"/>
    <w:rsid w:val="00784083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13EF"/>
    <w:rsid w:val="007A2209"/>
    <w:rsid w:val="007A7F75"/>
    <w:rsid w:val="007B02C1"/>
    <w:rsid w:val="007B06BA"/>
    <w:rsid w:val="007C11DC"/>
    <w:rsid w:val="007C140D"/>
    <w:rsid w:val="007C73F2"/>
    <w:rsid w:val="007C764A"/>
    <w:rsid w:val="007D19C8"/>
    <w:rsid w:val="007D3522"/>
    <w:rsid w:val="007D3887"/>
    <w:rsid w:val="007D4971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5771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0DD"/>
    <w:rsid w:val="00862659"/>
    <w:rsid w:val="008761F5"/>
    <w:rsid w:val="00881E40"/>
    <w:rsid w:val="00884F71"/>
    <w:rsid w:val="0089010D"/>
    <w:rsid w:val="00890364"/>
    <w:rsid w:val="008918DF"/>
    <w:rsid w:val="0089190D"/>
    <w:rsid w:val="008925DA"/>
    <w:rsid w:val="00896209"/>
    <w:rsid w:val="008A190A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D6EF8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24F0"/>
    <w:rsid w:val="009731AB"/>
    <w:rsid w:val="00974C5D"/>
    <w:rsid w:val="00975655"/>
    <w:rsid w:val="00984CEF"/>
    <w:rsid w:val="009860BF"/>
    <w:rsid w:val="00987EDD"/>
    <w:rsid w:val="00991B44"/>
    <w:rsid w:val="00991E19"/>
    <w:rsid w:val="00993357"/>
    <w:rsid w:val="00993ADE"/>
    <w:rsid w:val="009A105C"/>
    <w:rsid w:val="009A3242"/>
    <w:rsid w:val="009B1E63"/>
    <w:rsid w:val="009B64F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6A5D"/>
    <w:rsid w:val="00A12FB4"/>
    <w:rsid w:val="00A14909"/>
    <w:rsid w:val="00A2017F"/>
    <w:rsid w:val="00A205E3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068A"/>
    <w:rsid w:val="00A61F2A"/>
    <w:rsid w:val="00A62E57"/>
    <w:rsid w:val="00A63BF2"/>
    <w:rsid w:val="00A63FB7"/>
    <w:rsid w:val="00A66446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C6474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532CF"/>
    <w:rsid w:val="00B65F34"/>
    <w:rsid w:val="00B65F35"/>
    <w:rsid w:val="00B74562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5CE5"/>
    <w:rsid w:val="00C07EF7"/>
    <w:rsid w:val="00C10F67"/>
    <w:rsid w:val="00C126ED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1121"/>
    <w:rsid w:val="00C47EF1"/>
    <w:rsid w:val="00C52FB7"/>
    <w:rsid w:val="00C53427"/>
    <w:rsid w:val="00C55B5E"/>
    <w:rsid w:val="00C57AD7"/>
    <w:rsid w:val="00C615C0"/>
    <w:rsid w:val="00C65070"/>
    <w:rsid w:val="00C65B13"/>
    <w:rsid w:val="00C65B72"/>
    <w:rsid w:val="00C71ECF"/>
    <w:rsid w:val="00C741CD"/>
    <w:rsid w:val="00C755B8"/>
    <w:rsid w:val="00C77CE2"/>
    <w:rsid w:val="00C80D59"/>
    <w:rsid w:val="00C81B83"/>
    <w:rsid w:val="00C83CDD"/>
    <w:rsid w:val="00C86971"/>
    <w:rsid w:val="00C87935"/>
    <w:rsid w:val="00C931DB"/>
    <w:rsid w:val="00C93243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D71AE"/>
    <w:rsid w:val="00CE2041"/>
    <w:rsid w:val="00CE2AD5"/>
    <w:rsid w:val="00CE315C"/>
    <w:rsid w:val="00CE5DB8"/>
    <w:rsid w:val="00CF07BF"/>
    <w:rsid w:val="00CF262B"/>
    <w:rsid w:val="00CF7FDE"/>
    <w:rsid w:val="00D03297"/>
    <w:rsid w:val="00D2087B"/>
    <w:rsid w:val="00D23D82"/>
    <w:rsid w:val="00D241F4"/>
    <w:rsid w:val="00D25F9C"/>
    <w:rsid w:val="00D27C57"/>
    <w:rsid w:val="00D27DCB"/>
    <w:rsid w:val="00D30DF9"/>
    <w:rsid w:val="00D3120D"/>
    <w:rsid w:val="00D32CBA"/>
    <w:rsid w:val="00D334E8"/>
    <w:rsid w:val="00D33927"/>
    <w:rsid w:val="00D34664"/>
    <w:rsid w:val="00D348D0"/>
    <w:rsid w:val="00D356F3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27A9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0F31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4DE0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2DA0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23FB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FAA"/>
    <w:rsid w:val="00F2222D"/>
    <w:rsid w:val="00F23A78"/>
    <w:rsid w:val="00F346B8"/>
    <w:rsid w:val="00F34EF9"/>
    <w:rsid w:val="00F41D4E"/>
    <w:rsid w:val="00F423EF"/>
    <w:rsid w:val="00F501ED"/>
    <w:rsid w:val="00F50411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196"/>
    <w:rsid w:val="00F91EB5"/>
    <w:rsid w:val="00F94181"/>
    <w:rsid w:val="00F94924"/>
    <w:rsid w:val="00F965F5"/>
    <w:rsid w:val="00F9722B"/>
    <w:rsid w:val="00F97691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D41A-3F3F-4C72-9FAE-0C40E0DE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9-07-30T05:20:00Z</cp:lastPrinted>
  <dcterms:created xsi:type="dcterms:W3CDTF">2021-08-02T15:16:00Z</dcterms:created>
  <dcterms:modified xsi:type="dcterms:W3CDTF">2021-08-02T15:16:00Z</dcterms:modified>
</cp:coreProperties>
</file>